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B4FA" w14:textId="7B15ACCC" w:rsidR="00C76099" w:rsidRPr="00B00AB0" w:rsidRDefault="00C76099" w:rsidP="00EA2EA4">
      <w:pPr>
        <w:ind w:right="-1"/>
        <w:jc w:val="center"/>
        <w:rPr>
          <w:b/>
          <w:bCs/>
        </w:rPr>
      </w:pPr>
      <w:r w:rsidRPr="00B00AB0">
        <w:rPr>
          <w:b/>
          <w:bCs/>
          <w:sz w:val="40"/>
        </w:rPr>
        <w:t xml:space="preserve">CONCORRÊNCIA PÚBLICA Nº </w:t>
      </w:r>
      <w:r w:rsidR="00743E25">
        <w:rPr>
          <w:b/>
          <w:bCs/>
          <w:sz w:val="40"/>
        </w:rPr>
        <w:t>001/2023</w:t>
      </w:r>
    </w:p>
    <w:p w14:paraId="78C5A845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51D565C9" w14:textId="77777777" w:rsidR="00C76099" w:rsidRPr="00AE0AB0" w:rsidRDefault="00C76099" w:rsidP="00EA2EA4">
      <w:pPr>
        <w:ind w:right="-1"/>
        <w:jc w:val="center"/>
      </w:pPr>
      <w:r w:rsidRPr="00AE0AB0">
        <w:rPr>
          <w:b/>
        </w:rPr>
        <w:t>RECIBO DE RETIRADA DE EDITAL PELA INTERNET</w:t>
      </w:r>
    </w:p>
    <w:p w14:paraId="02AEC0A4" w14:textId="77777777" w:rsidR="00C76099" w:rsidRPr="00AE0AB0" w:rsidRDefault="00C76099" w:rsidP="00EA2EA4">
      <w:pPr>
        <w:ind w:right="-1"/>
        <w:jc w:val="center"/>
        <w:rPr>
          <w:b/>
          <w:sz w:val="40"/>
        </w:rPr>
      </w:pPr>
      <w:r w:rsidRPr="00AE0AB0">
        <w:t xml:space="preserve">(Enviar para e-mail: </w:t>
      </w:r>
      <w:hyperlink r:id="rId7" w:history="1">
        <w:r w:rsidRPr="00AE0AB0">
          <w:rPr>
            <w:rStyle w:val="Hyperlink"/>
          </w:rPr>
          <w:t>licitacao@arroiodomeiors.com.br</w:t>
        </w:r>
      </w:hyperlink>
      <w:r w:rsidRPr="00AE0AB0">
        <w:t>)</w:t>
      </w:r>
    </w:p>
    <w:p w14:paraId="05210748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5F21155F" w14:textId="3D93FE1C" w:rsidR="00C76099" w:rsidRPr="00AE0AB0" w:rsidRDefault="00C76099" w:rsidP="00EA2EA4">
      <w:pPr>
        <w:ind w:right="-1"/>
        <w:jc w:val="both"/>
      </w:pPr>
      <w:r w:rsidRPr="00AE0AB0">
        <w:t xml:space="preserve">OBJETO: </w:t>
      </w:r>
      <w:r w:rsidR="00BF5B63" w:rsidRPr="0061419C">
        <w:t>Contratação de empresa</w:t>
      </w:r>
      <w:r w:rsidR="00BF5B63">
        <w:t xml:space="preserve"> par</w:t>
      </w:r>
      <w:r w:rsidR="00BF5B63" w:rsidRPr="0061419C">
        <w:t xml:space="preserve">a </w:t>
      </w:r>
      <w:r w:rsidR="00711778">
        <w:t>construção de Creche Municipal – Pré Escola</w:t>
      </w:r>
      <w:r w:rsidR="00BF5B63">
        <w:t>.</w:t>
      </w:r>
    </w:p>
    <w:p w14:paraId="133DC189" w14:textId="77777777" w:rsidR="00C76099" w:rsidRPr="00AE0AB0" w:rsidRDefault="00C76099" w:rsidP="00EA2EA4">
      <w:pPr>
        <w:ind w:right="-1"/>
        <w:jc w:val="both"/>
      </w:pPr>
    </w:p>
    <w:p w14:paraId="43365BC4" w14:textId="77777777" w:rsidR="00C76099" w:rsidRPr="00AE0AB0" w:rsidRDefault="00C76099" w:rsidP="00EA2EA4">
      <w:pPr>
        <w:ind w:right="-1"/>
        <w:jc w:val="both"/>
      </w:pPr>
      <w:r w:rsidRPr="00AE0AB0">
        <w:t>Nome da empresa:</w:t>
      </w:r>
    </w:p>
    <w:p w14:paraId="176B547C" w14:textId="77777777" w:rsidR="00C76099" w:rsidRPr="00AE0AB0" w:rsidRDefault="00C76099" w:rsidP="00EA2EA4">
      <w:pPr>
        <w:ind w:right="-1"/>
        <w:jc w:val="both"/>
      </w:pPr>
      <w:r w:rsidRPr="00AE0AB0">
        <w:t>CNPJ:</w:t>
      </w:r>
    </w:p>
    <w:p w14:paraId="0B94CA34" w14:textId="77777777" w:rsidR="00C76099" w:rsidRPr="00AE0AB0" w:rsidRDefault="00C76099" w:rsidP="00EA2EA4">
      <w:pPr>
        <w:ind w:right="-1"/>
        <w:jc w:val="both"/>
      </w:pPr>
      <w:r w:rsidRPr="00AE0AB0">
        <w:t>Endereço:</w:t>
      </w:r>
    </w:p>
    <w:p w14:paraId="661DE65C" w14:textId="77777777" w:rsidR="00C76099" w:rsidRPr="00AE0AB0" w:rsidRDefault="00C76099" w:rsidP="00EA2EA4">
      <w:pPr>
        <w:ind w:right="-1"/>
        <w:jc w:val="both"/>
      </w:pPr>
      <w:r w:rsidRPr="00AE0AB0">
        <w:t>E-mail:</w:t>
      </w:r>
    </w:p>
    <w:p w14:paraId="241B3D7A" w14:textId="77777777" w:rsidR="00C76099" w:rsidRPr="00AE0AB0" w:rsidRDefault="00C76099" w:rsidP="00EA2EA4">
      <w:pPr>
        <w:ind w:right="-1"/>
        <w:jc w:val="both"/>
      </w:pPr>
      <w:r w:rsidRPr="00AE0AB0">
        <w:t>Cidade:</w:t>
      </w:r>
    </w:p>
    <w:p w14:paraId="441233EF" w14:textId="77777777" w:rsidR="00C76099" w:rsidRPr="00AE0AB0" w:rsidRDefault="00C76099" w:rsidP="00EA2EA4">
      <w:pPr>
        <w:ind w:right="-1"/>
        <w:jc w:val="both"/>
      </w:pPr>
      <w:r w:rsidRPr="00AE0AB0">
        <w:t>Estado:</w:t>
      </w:r>
    </w:p>
    <w:p w14:paraId="095F1DA9" w14:textId="77777777" w:rsidR="00C76099" w:rsidRPr="00AE0AB0" w:rsidRDefault="00C76099" w:rsidP="00EA2EA4">
      <w:pPr>
        <w:ind w:right="-1"/>
        <w:jc w:val="both"/>
      </w:pPr>
      <w:r w:rsidRPr="00AE0AB0">
        <w:t>Telefone:</w:t>
      </w:r>
    </w:p>
    <w:p w14:paraId="21019AF6" w14:textId="77777777" w:rsidR="00C76099" w:rsidRPr="00AE0AB0" w:rsidRDefault="00C76099" w:rsidP="00EA2EA4">
      <w:pPr>
        <w:ind w:right="-1"/>
        <w:jc w:val="both"/>
      </w:pPr>
      <w:r w:rsidRPr="00AE0AB0">
        <w:t>Fax:</w:t>
      </w:r>
    </w:p>
    <w:p w14:paraId="55A29C8B" w14:textId="77777777" w:rsidR="00C76099" w:rsidRPr="00AE0AB0" w:rsidRDefault="00C76099" w:rsidP="00EA2EA4">
      <w:pPr>
        <w:ind w:right="-1"/>
        <w:jc w:val="both"/>
      </w:pPr>
      <w:r w:rsidRPr="00AE0AB0">
        <w:t>Contato:</w:t>
      </w:r>
    </w:p>
    <w:p w14:paraId="5A5C5DC8" w14:textId="77777777" w:rsidR="00C76099" w:rsidRPr="00AE0AB0" w:rsidRDefault="00C76099" w:rsidP="00EA2EA4">
      <w:pPr>
        <w:ind w:right="-1"/>
        <w:jc w:val="both"/>
      </w:pPr>
    </w:p>
    <w:p w14:paraId="2486A0F8" w14:textId="77777777" w:rsidR="00C76099" w:rsidRPr="00AE0AB0" w:rsidRDefault="00C76099" w:rsidP="00EA2EA4">
      <w:pPr>
        <w:ind w:right="-1"/>
        <w:jc w:val="both"/>
      </w:pPr>
      <w:r w:rsidRPr="00AE0AB0">
        <w:t xml:space="preserve">Obtivemos, por meio do acesso à página </w:t>
      </w:r>
      <w:hyperlink r:id="rId8" w:history="1"/>
      <w:r w:rsidRPr="00AE0AB0">
        <w:t>– Menu – Licitações, nesta data, cópia do instrumento convocatório da licitação acima identificada.</w:t>
      </w:r>
    </w:p>
    <w:p w14:paraId="5BD9FF5E" w14:textId="77777777" w:rsidR="00C76099" w:rsidRPr="00AE0AB0" w:rsidRDefault="00C76099" w:rsidP="00EA2EA4">
      <w:pPr>
        <w:ind w:right="-1"/>
        <w:jc w:val="both"/>
      </w:pPr>
    </w:p>
    <w:p w14:paraId="5526989B" w14:textId="79851EC5" w:rsidR="00C76099" w:rsidRPr="00AE0AB0" w:rsidRDefault="00C76099" w:rsidP="00EA2EA4">
      <w:pPr>
        <w:ind w:right="-1"/>
        <w:jc w:val="both"/>
      </w:pPr>
      <w:r w:rsidRPr="00AE0AB0">
        <w:t>Local: ____________________, ___ de ______________ de 20</w:t>
      </w:r>
      <w:r>
        <w:t>2</w:t>
      </w:r>
      <w:r w:rsidR="00743E25">
        <w:t>3</w:t>
      </w:r>
      <w:r w:rsidRPr="00AE0AB0">
        <w:t>.</w:t>
      </w:r>
    </w:p>
    <w:p w14:paraId="44B95BE2" w14:textId="77777777" w:rsidR="00C76099" w:rsidRPr="00AE0AB0" w:rsidRDefault="00C76099" w:rsidP="00EA2EA4">
      <w:pPr>
        <w:ind w:right="-1"/>
        <w:jc w:val="both"/>
      </w:pPr>
    </w:p>
    <w:p w14:paraId="1606C452" w14:textId="77777777" w:rsidR="00C76099" w:rsidRPr="00AE0AB0" w:rsidRDefault="00C76099" w:rsidP="00EA2EA4">
      <w:pPr>
        <w:ind w:right="-1"/>
        <w:jc w:val="both"/>
      </w:pPr>
      <w:r w:rsidRPr="00AE0AB0">
        <w:t>Nome: _________________________________________</w:t>
      </w:r>
    </w:p>
    <w:p w14:paraId="1CA641C0" w14:textId="77777777" w:rsidR="00C76099" w:rsidRPr="00AE0AB0" w:rsidRDefault="00C76099" w:rsidP="00EA2EA4">
      <w:pPr>
        <w:ind w:right="-1"/>
        <w:jc w:val="both"/>
      </w:pPr>
    </w:p>
    <w:p w14:paraId="313532ED" w14:textId="77777777" w:rsidR="00C76099" w:rsidRPr="00AE0AB0" w:rsidRDefault="00C76099" w:rsidP="00EA2EA4">
      <w:pPr>
        <w:ind w:right="-1"/>
        <w:jc w:val="both"/>
      </w:pPr>
      <w:r w:rsidRPr="00AE0AB0">
        <w:t>RG: _____________________________________</w:t>
      </w:r>
    </w:p>
    <w:p w14:paraId="60EF6F35" w14:textId="77777777" w:rsidR="00C76099" w:rsidRPr="00AE0AB0" w:rsidRDefault="00C76099" w:rsidP="00EA2EA4">
      <w:pPr>
        <w:ind w:right="-1"/>
        <w:jc w:val="both"/>
      </w:pPr>
    </w:p>
    <w:p w14:paraId="5C8A3E89" w14:textId="77777777" w:rsidR="00C76099" w:rsidRPr="00AE0AB0" w:rsidRDefault="00C76099" w:rsidP="00EA2EA4">
      <w:pPr>
        <w:ind w:right="-1"/>
        <w:jc w:val="both"/>
      </w:pPr>
      <w:r w:rsidRPr="00AE0AB0">
        <w:t>CPF: ____________________________________</w:t>
      </w:r>
    </w:p>
    <w:p w14:paraId="3E8DF865" w14:textId="77777777" w:rsidR="00C76099" w:rsidRPr="00AE0AB0" w:rsidRDefault="00C76099" w:rsidP="00EA2EA4">
      <w:pPr>
        <w:ind w:right="-1"/>
        <w:jc w:val="both"/>
      </w:pPr>
    </w:p>
    <w:p w14:paraId="677F005F" w14:textId="77777777" w:rsidR="00C76099" w:rsidRPr="00AE0AB0" w:rsidRDefault="00C76099" w:rsidP="00EA2EA4">
      <w:pPr>
        <w:ind w:right="-1"/>
        <w:jc w:val="center"/>
      </w:pPr>
      <w:r w:rsidRPr="00AE0AB0">
        <w:t>SENHOR LICITANTE:</w:t>
      </w:r>
    </w:p>
    <w:p w14:paraId="0E3E39DF" w14:textId="130A51C6" w:rsidR="00C76099" w:rsidRPr="00AE0AB0" w:rsidRDefault="00C76099" w:rsidP="00EA2EA4">
      <w:pPr>
        <w:ind w:right="-1"/>
        <w:jc w:val="both"/>
      </w:pPr>
      <w:r w:rsidRPr="00AE0AB0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9" w:history="1">
        <w:r w:rsidRPr="00AE0AB0">
          <w:rPr>
            <w:rStyle w:val="Hyperlink"/>
          </w:rPr>
          <w:t>licitacao@arroiodomeiors.com.br</w:t>
        </w:r>
      </w:hyperlink>
      <w:r w:rsidRPr="00AE0AB0">
        <w:rPr>
          <w:rStyle w:val="Hyperlink"/>
        </w:rPr>
        <w:t xml:space="preserve">. </w:t>
      </w:r>
      <w:r w:rsidRPr="00AE0AB0">
        <w:t xml:space="preserve">A não remessa do recibo exime a Prefeitura Municipal de Arroio do Meio, por meio de e-mail, de eventuais esclarecimentos e retificações ocorridas no instrumento convocatório, bem como quaisquer informações adicionais, não cabendo posteriormente qualquer reclamação. Não é necessário assinar e escanear este recibo, basta acessar o site do município, no link acima mencionado e preencher o respectivo formulário com o nome CONCORRÊNCIA PÚBLICA Nº </w:t>
      </w:r>
      <w:r w:rsidR="00743E25">
        <w:t>001/2023</w:t>
      </w:r>
      <w:r w:rsidRPr="00AE0AB0">
        <w:t xml:space="preserve"> RECIBO e enviar para o e-mail acima (linha 3), assunto: </w:t>
      </w:r>
      <w:r w:rsidRPr="00AE0AB0">
        <w:rPr>
          <w:rStyle w:val="Hyperlink"/>
          <w:color w:val="000000"/>
        </w:rPr>
        <w:t>RECIBO DE RETIRADA DE EDITAL</w:t>
      </w:r>
      <w:r w:rsidRPr="00AE0AB0">
        <w:t xml:space="preserve">. </w:t>
      </w:r>
    </w:p>
    <w:p w14:paraId="043ECF12" w14:textId="77777777" w:rsidR="00C76099" w:rsidRPr="00AE0AB0" w:rsidRDefault="00C76099" w:rsidP="00EA2EA4">
      <w:pPr>
        <w:ind w:right="-1"/>
        <w:jc w:val="both"/>
      </w:pPr>
      <w:r w:rsidRPr="00AE0AB0">
        <w:t>Recomendamos, ainda, consultas à referida página (</w:t>
      </w:r>
      <w:hyperlink r:id="rId10" w:history="1">
        <w:r w:rsidRPr="00AE0AB0">
          <w:rPr>
            <w:rStyle w:val="Hyperlink"/>
          </w:rPr>
          <w:t>www.arroiodomeiors.com.br</w:t>
        </w:r>
      </w:hyperlink>
      <w:r w:rsidRPr="00AE0AB0">
        <w:t xml:space="preserve"> – Menu – Licitações) para eventuais comunicações e ou esclarecimentos disponibilizados acerca do processo licitatório.</w:t>
      </w:r>
    </w:p>
    <w:sectPr w:rsidR="00C76099" w:rsidRPr="00AE0AB0" w:rsidSect="008171F7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4102" w14:textId="77777777" w:rsidR="0075684E" w:rsidRDefault="0075684E" w:rsidP="0075684E">
      <w:r>
        <w:separator/>
      </w:r>
    </w:p>
  </w:endnote>
  <w:endnote w:type="continuationSeparator" w:id="0">
    <w:p w14:paraId="13194B8E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4423" w14:textId="77777777" w:rsidR="0075684E" w:rsidRDefault="0075684E" w:rsidP="0075684E">
      <w:r>
        <w:separator/>
      </w:r>
    </w:p>
  </w:footnote>
  <w:footnote w:type="continuationSeparator" w:id="0">
    <w:p w14:paraId="565ACFA4" w14:textId="77777777" w:rsidR="0075684E" w:rsidRDefault="0075684E" w:rsidP="00756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26331"/>
    <w:rsid w:val="00097FDB"/>
    <w:rsid w:val="000D1346"/>
    <w:rsid w:val="00101F74"/>
    <w:rsid w:val="00152281"/>
    <w:rsid w:val="001A0F97"/>
    <w:rsid w:val="0023241B"/>
    <w:rsid w:val="0024158B"/>
    <w:rsid w:val="00271103"/>
    <w:rsid w:val="002C013B"/>
    <w:rsid w:val="002C502B"/>
    <w:rsid w:val="003202D0"/>
    <w:rsid w:val="00340913"/>
    <w:rsid w:val="00364E2B"/>
    <w:rsid w:val="003C711B"/>
    <w:rsid w:val="003D16AE"/>
    <w:rsid w:val="004064E4"/>
    <w:rsid w:val="00413426"/>
    <w:rsid w:val="004929DA"/>
    <w:rsid w:val="004A01CC"/>
    <w:rsid w:val="004C4B0A"/>
    <w:rsid w:val="004C6E54"/>
    <w:rsid w:val="004E3C6E"/>
    <w:rsid w:val="0058536C"/>
    <w:rsid w:val="005A402B"/>
    <w:rsid w:val="005B7057"/>
    <w:rsid w:val="005C21EC"/>
    <w:rsid w:val="0061079E"/>
    <w:rsid w:val="00635015"/>
    <w:rsid w:val="00644244"/>
    <w:rsid w:val="00661C90"/>
    <w:rsid w:val="0070624B"/>
    <w:rsid w:val="00711778"/>
    <w:rsid w:val="00733927"/>
    <w:rsid w:val="00733E57"/>
    <w:rsid w:val="00734D75"/>
    <w:rsid w:val="00743E25"/>
    <w:rsid w:val="0075136A"/>
    <w:rsid w:val="0075684E"/>
    <w:rsid w:val="007732B5"/>
    <w:rsid w:val="00776430"/>
    <w:rsid w:val="007778CF"/>
    <w:rsid w:val="007C06E1"/>
    <w:rsid w:val="007F5522"/>
    <w:rsid w:val="008171F7"/>
    <w:rsid w:val="0082458B"/>
    <w:rsid w:val="008431EE"/>
    <w:rsid w:val="008864AB"/>
    <w:rsid w:val="00893B84"/>
    <w:rsid w:val="008D1C47"/>
    <w:rsid w:val="00901FF2"/>
    <w:rsid w:val="00935F8C"/>
    <w:rsid w:val="00945F94"/>
    <w:rsid w:val="00963397"/>
    <w:rsid w:val="00963D85"/>
    <w:rsid w:val="00997974"/>
    <w:rsid w:val="009A155D"/>
    <w:rsid w:val="009E6D01"/>
    <w:rsid w:val="009F2483"/>
    <w:rsid w:val="00A2250D"/>
    <w:rsid w:val="00A54D6F"/>
    <w:rsid w:val="00B00AB0"/>
    <w:rsid w:val="00B62E62"/>
    <w:rsid w:val="00B902C2"/>
    <w:rsid w:val="00BA74B5"/>
    <w:rsid w:val="00BB7A88"/>
    <w:rsid w:val="00BF5B63"/>
    <w:rsid w:val="00C357A8"/>
    <w:rsid w:val="00C76099"/>
    <w:rsid w:val="00CD1934"/>
    <w:rsid w:val="00D0646E"/>
    <w:rsid w:val="00D73132"/>
    <w:rsid w:val="00DB265B"/>
    <w:rsid w:val="00DC2D56"/>
    <w:rsid w:val="00E13EA8"/>
    <w:rsid w:val="00E45A1D"/>
    <w:rsid w:val="00E70AEB"/>
    <w:rsid w:val="00EA2EA4"/>
    <w:rsid w:val="00EB745E"/>
    <w:rsid w:val="00EE0605"/>
    <w:rsid w:val="00F9021D"/>
    <w:rsid w:val="00FE255C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3AF3336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099"/>
    <w:pPr>
      <w:keepNext/>
      <w:autoSpaceDE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C76099"/>
    <w:rPr>
      <w:color w:val="000080"/>
      <w:u w:val="single"/>
    </w:rPr>
  </w:style>
  <w:style w:type="paragraph" w:styleId="SemEspaamento">
    <w:name w:val="No Spacing"/>
    <w:uiPriority w:val="1"/>
    <w:qFormat/>
    <w:rsid w:val="00C7609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customStyle="1" w:styleId="LO-Normal">
    <w:name w:val="LO-Normal"/>
    <w:basedOn w:val="Normal"/>
    <w:rsid w:val="00C76099"/>
    <w:pPr>
      <w:autoSpaceDE/>
    </w:pPr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099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western">
    <w:name w:val="western"/>
    <w:basedOn w:val="Normal"/>
    <w:rsid w:val="00C76099"/>
    <w:pPr>
      <w:widowControl/>
      <w:suppressAutoHyphens w:val="0"/>
      <w:autoSpaceDE/>
      <w:spacing w:before="280" w:after="119"/>
    </w:pPr>
    <w:rPr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oiodomeiors.com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citacao@arroiodomeior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rroiodomeiors.com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citacao@arroiodomeior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3</cp:revision>
  <cp:lastPrinted>2022-11-29T12:49:00Z</cp:lastPrinted>
  <dcterms:created xsi:type="dcterms:W3CDTF">2022-11-30T19:44:00Z</dcterms:created>
  <dcterms:modified xsi:type="dcterms:W3CDTF">2022-11-30T19:44:00Z</dcterms:modified>
</cp:coreProperties>
</file>